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 AND THE TRANSFORMATION OF THE GLOB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 AND THE TRANSFORMATION OF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28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ENTREPRENEURS AND THE TRANSFORMATION OF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